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60" w:rsidRDefault="00BB24FB" w:rsidP="007C6460">
      <w:pPr>
        <w:spacing w:after="0"/>
      </w:pPr>
      <w:r>
        <w:t xml:space="preserve">Presentazione della </w:t>
      </w:r>
      <w:r w:rsidR="007B1D35">
        <w:t xml:space="preserve">MOSTRA dei PANNELLI </w:t>
      </w:r>
      <w:r w:rsidR="007C6460">
        <w:t xml:space="preserve">TAM </w:t>
      </w:r>
    </w:p>
    <w:p w:rsidR="00110F9C" w:rsidRDefault="00110F9C">
      <w:r>
        <w:t>realizzati per “La scienza nello zaino” di</w:t>
      </w:r>
      <w:r w:rsidR="007B1D35">
        <w:t xml:space="preserve"> PRIAMAR 2015 </w:t>
      </w:r>
      <w:r>
        <w:t>– CAI Comitato Scientifico LPV</w:t>
      </w:r>
    </w:p>
    <w:p w:rsidR="00F5593C" w:rsidRPr="000D2542" w:rsidRDefault="000D2542" w:rsidP="000D2542">
      <w:pPr>
        <w:jc w:val="right"/>
        <w:rPr>
          <w:i/>
          <w:color w:val="FF0000"/>
        </w:rPr>
      </w:pPr>
      <w:r w:rsidRPr="000D2542">
        <w:rPr>
          <w:i/>
          <w:color w:val="FF0000"/>
        </w:rPr>
        <w:t>(B</w:t>
      </w:r>
      <w:r w:rsidR="00A8042F" w:rsidRPr="000D2542">
        <w:rPr>
          <w:i/>
          <w:color w:val="FF0000"/>
        </w:rPr>
        <w:t>o</w:t>
      </w:r>
      <w:r w:rsidRPr="000D2542">
        <w:rPr>
          <w:i/>
          <w:color w:val="FF0000"/>
        </w:rPr>
        <w:t>zz</w:t>
      </w:r>
      <w:r w:rsidR="00A8042F" w:rsidRPr="000D2542">
        <w:rPr>
          <w:i/>
          <w:color w:val="FF0000"/>
        </w:rPr>
        <w:t>a:</w:t>
      </w:r>
      <w:r w:rsidRPr="000D2542">
        <w:rPr>
          <w:i/>
          <w:color w:val="FF0000"/>
        </w:rPr>
        <w:t xml:space="preserve"> </w:t>
      </w:r>
      <w:r w:rsidR="00E10C4C">
        <w:rPr>
          <w:i/>
          <w:color w:val="FF0000"/>
        </w:rPr>
        <w:t>8</w:t>
      </w:r>
      <w:r w:rsidR="00BB24FB" w:rsidRPr="000D2542">
        <w:rPr>
          <w:i/>
          <w:color w:val="FF0000"/>
        </w:rPr>
        <w:t xml:space="preserve"> </w:t>
      </w:r>
      <w:r w:rsidR="003E7E59">
        <w:rPr>
          <w:i/>
          <w:color w:val="FF0000"/>
        </w:rPr>
        <w:t>1</w:t>
      </w:r>
      <w:r w:rsidR="00BB24FB" w:rsidRPr="000D2542">
        <w:rPr>
          <w:i/>
          <w:color w:val="FF0000"/>
        </w:rPr>
        <w:t>0</w:t>
      </w:r>
      <w:r w:rsidR="007B1D35" w:rsidRPr="000D2542">
        <w:rPr>
          <w:i/>
          <w:color w:val="FF0000"/>
        </w:rPr>
        <w:t xml:space="preserve"> 2016</w:t>
      </w:r>
      <w:r w:rsidR="00A8042F" w:rsidRPr="000D2542">
        <w:rPr>
          <w:i/>
          <w:color w:val="FF0000"/>
        </w:rPr>
        <w:t>)</w:t>
      </w:r>
      <w:r w:rsidR="007B1D35" w:rsidRPr="000D2542">
        <w:rPr>
          <w:i/>
          <w:color w:val="FF0000"/>
        </w:rPr>
        <w:t xml:space="preserve"> </w:t>
      </w:r>
    </w:p>
    <w:p w:rsidR="002C7B17" w:rsidRPr="000D2542" w:rsidRDefault="002C7B17" w:rsidP="00F5593C">
      <w:pPr>
        <w:spacing w:after="0"/>
        <w:rPr>
          <w:i/>
        </w:rPr>
      </w:pPr>
    </w:p>
    <w:p w:rsidR="00F5593C" w:rsidRDefault="00F5593C" w:rsidP="00F5593C">
      <w:pPr>
        <w:spacing w:after="0"/>
      </w:pPr>
      <w:r w:rsidRPr="00F5593C">
        <w:rPr>
          <w:u w:val="single"/>
        </w:rPr>
        <w:t>Organizzatori</w:t>
      </w:r>
      <w:r>
        <w:t xml:space="preserve">: </w:t>
      </w:r>
    </w:p>
    <w:p w:rsidR="00F5593C" w:rsidRDefault="00F5593C" w:rsidP="00F5593C">
      <w:pPr>
        <w:spacing w:after="0"/>
      </w:pPr>
      <w:r w:rsidRPr="00F5593C">
        <w:t xml:space="preserve">Gruppo Regionale del Club Alpino Italiano </w:t>
      </w:r>
      <w:r>
        <w:t>–</w:t>
      </w:r>
      <w:r w:rsidRPr="00F5593C">
        <w:t xml:space="preserve"> Liguria</w:t>
      </w:r>
    </w:p>
    <w:p w:rsidR="00F5593C" w:rsidRPr="00110F9C" w:rsidRDefault="00F5593C" w:rsidP="00F5593C">
      <w:pPr>
        <w:spacing w:after="0"/>
      </w:pPr>
      <w:r w:rsidRPr="00110F9C">
        <w:t xml:space="preserve">Comitato Scientifico Regionale </w:t>
      </w:r>
      <w:r w:rsidR="003E7E59">
        <w:t xml:space="preserve">CAI </w:t>
      </w:r>
      <w:r w:rsidRPr="00110F9C">
        <w:t>Liguria-Piemonte-Valle d’Aosta</w:t>
      </w:r>
    </w:p>
    <w:p w:rsidR="00F5593C" w:rsidRPr="00F5593C" w:rsidRDefault="00F5593C" w:rsidP="00F5593C">
      <w:pPr>
        <w:spacing w:after="0"/>
      </w:pPr>
      <w:r w:rsidRPr="00F5593C">
        <w:t>Commissione Regionale Tutela Ambiente Montano - CAI Liguria</w:t>
      </w:r>
    </w:p>
    <w:p w:rsidR="00F5593C" w:rsidRPr="00F5593C" w:rsidRDefault="00F5593C" w:rsidP="00F5593C">
      <w:pPr>
        <w:spacing w:after="0"/>
      </w:pPr>
      <w:r w:rsidRPr="00F5593C">
        <w:t>Gruppo TAM della Sezione CAI di GE-Sampierdarena</w:t>
      </w:r>
    </w:p>
    <w:p w:rsidR="00F5593C" w:rsidRDefault="00F5593C" w:rsidP="00F5593C">
      <w:pPr>
        <w:spacing w:after="0"/>
      </w:pPr>
    </w:p>
    <w:p w:rsidR="00F5593C" w:rsidRDefault="00F5593C" w:rsidP="00F5593C">
      <w:pPr>
        <w:spacing w:after="0"/>
        <w:rPr>
          <w:b/>
        </w:rPr>
      </w:pPr>
      <w:r w:rsidRPr="00F5593C">
        <w:rPr>
          <w:u w:val="single"/>
        </w:rPr>
        <w:t>Titolo</w:t>
      </w:r>
      <w:r>
        <w:t xml:space="preserve">: </w:t>
      </w:r>
      <w:r w:rsidR="009129D3" w:rsidRPr="009129D3">
        <w:rPr>
          <w:b/>
        </w:rPr>
        <w:t xml:space="preserve">La </w:t>
      </w:r>
      <w:r w:rsidRPr="00F5593C">
        <w:rPr>
          <w:b/>
        </w:rPr>
        <w:t xml:space="preserve">MOSTRA dei pannelli  “La scienza nello zaino” – </w:t>
      </w:r>
    </w:p>
    <w:p w:rsidR="00F5593C" w:rsidRDefault="00BE3851" w:rsidP="00F5593C">
      <w:pPr>
        <w:spacing w:after="0"/>
        <w:rPr>
          <w:b/>
        </w:rPr>
      </w:pPr>
      <w:r>
        <w:rPr>
          <w:b/>
        </w:rPr>
        <w:t>Fortezza</w:t>
      </w:r>
      <w:r w:rsidR="00F5593C">
        <w:rPr>
          <w:b/>
        </w:rPr>
        <w:t xml:space="preserve"> di </w:t>
      </w:r>
      <w:r w:rsidR="00F5593C" w:rsidRPr="00F5593C">
        <w:rPr>
          <w:b/>
        </w:rPr>
        <w:t xml:space="preserve">Priamar di Savona </w:t>
      </w:r>
      <w:r w:rsidR="00F5593C">
        <w:rPr>
          <w:b/>
        </w:rPr>
        <w:t xml:space="preserve">- </w:t>
      </w:r>
      <w:r w:rsidR="00F5593C" w:rsidRPr="00F5593C">
        <w:rPr>
          <w:b/>
        </w:rPr>
        <w:t>novembre 2015</w:t>
      </w:r>
    </w:p>
    <w:p w:rsidR="00F5593C" w:rsidRDefault="00F5593C" w:rsidP="00F5593C">
      <w:pPr>
        <w:spacing w:after="0"/>
        <w:rPr>
          <w:b/>
        </w:rPr>
      </w:pPr>
    </w:p>
    <w:p w:rsidR="00F5593C" w:rsidRDefault="00F5593C" w:rsidP="002B16F5">
      <w:pPr>
        <w:spacing w:after="0"/>
      </w:pPr>
      <w:r w:rsidRPr="00F5593C">
        <w:rPr>
          <w:u w:val="single"/>
        </w:rPr>
        <w:t>Sede</w:t>
      </w:r>
      <w:r>
        <w:t>: Centro civico</w:t>
      </w:r>
      <w:r w:rsidR="00BB24FB">
        <w:t xml:space="preserve"> di Sampierdarena “</w:t>
      </w:r>
      <w:r w:rsidR="000259B9">
        <w:t xml:space="preserve">Giacomo </w:t>
      </w:r>
      <w:r w:rsidR="00BB24FB">
        <w:t>Buranello”, v</w:t>
      </w:r>
      <w:r>
        <w:t>ia</w:t>
      </w:r>
      <w:r w:rsidR="00BB24FB">
        <w:t xml:space="preserve"> don D’Aste</w:t>
      </w:r>
      <w:r>
        <w:t xml:space="preserve"> </w:t>
      </w:r>
    </w:p>
    <w:p w:rsidR="002B16F5" w:rsidRPr="00BB24FB" w:rsidRDefault="002B16F5" w:rsidP="00E27432">
      <w:pPr>
        <w:spacing w:after="0"/>
        <w:rPr>
          <w:color w:val="0070C0"/>
        </w:rPr>
      </w:pPr>
      <w:r>
        <w:t xml:space="preserve">         </w:t>
      </w:r>
      <w:r w:rsidRPr="00BB24FB">
        <w:rPr>
          <w:color w:val="0070C0"/>
        </w:rPr>
        <w:t xml:space="preserve"> </w:t>
      </w:r>
    </w:p>
    <w:p w:rsidR="00F5593C" w:rsidRDefault="00F5593C" w:rsidP="00F5593C">
      <w:r w:rsidRPr="00F5593C">
        <w:rPr>
          <w:u w:val="single"/>
        </w:rPr>
        <w:t>Data</w:t>
      </w:r>
      <w:r>
        <w:t>: Sa</w:t>
      </w:r>
      <w:r w:rsidR="00E3106F">
        <w:t>bato 15 ottobre 2016, ore 9 – 13</w:t>
      </w:r>
      <w:r>
        <w:t>.</w:t>
      </w:r>
    </w:p>
    <w:p w:rsidR="00405C71" w:rsidRDefault="00E3106F" w:rsidP="0061769F">
      <w:pPr>
        <w:spacing w:after="0"/>
      </w:pPr>
      <w:r w:rsidRPr="00E3106F">
        <w:rPr>
          <w:u w:val="single"/>
        </w:rPr>
        <w:t>Autorità</w:t>
      </w:r>
      <w:r>
        <w:t xml:space="preserve"> - </w:t>
      </w:r>
      <w:r w:rsidR="00405C71" w:rsidRPr="00E3106F">
        <w:t>ore</w:t>
      </w:r>
      <w:r>
        <w:t xml:space="preserve"> 9 – 10</w:t>
      </w:r>
      <w:r w:rsidR="0061769F">
        <w:t xml:space="preserve">: </w:t>
      </w:r>
      <w:r w:rsidR="00405C71" w:rsidRPr="00405C71">
        <w:rPr>
          <w:u w:val="single"/>
        </w:rPr>
        <w:t>Moderatore</w:t>
      </w:r>
      <w:r w:rsidR="00405C71">
        <w:t xml:space="preserve">: </w:t>
      </w:r>
      <w:r w:rsidR="00BB24FB" w:rsidRPr="00BB24FB">
        <w:rPr>
          <w:i/>
        </w:rPr>
        <w:t>Giancarlo Nardi</w:t>
      </w:r>
      <w:r w:rsidR="00BB24FB">
        <w:t>, CAI</w:t>
      </w:r>
    </w:p>
    <w:p w:rsidR="00DC13A9" w:rsidRDefault="00F5593C" w:rsidP="000259B9">
      <w:pPr>
        <w:spacing w:after="0"/>
        <w:rPr>
          <w:i/>
        </w:rPr>
      </w:pPr>
      <w:r>
        <w:t xml:space="preserve">Presidente del Municipio Centro Ovest (Sampierdarena) – </w:t>
      </w:r>
      <w:r>
        <w:rPr>
          <w:i/>
        </w:rPr>
        <w:t>Franco Marenco</w:t>
      </w:r>
      <w:r w:rsidR="00DC13A9">
        <w:rPr>
          <w:i/>
        </w:rPr>
        <w:t xml:space="preserve"> </w:t>
      </w:r>
    </w:p>
    <w:p w:rsidR="00F5593C" w:rsidRDefault="00DC13A9" w:rsidP="000259B9">
      <w:pPr>
        <w:spacing w:after="0"/>
        <w:rPr>
          <w:i/>
        </w:rPr>
      </w:pPr>
      <w:r>
        <w:t>Vice-</w:t>
      </w:r>
      <w:r>
        <w:t xml:space="preserve">Presidente del Municipio Centro Ovest (Sampierdarena) – </w:t>
      </w:r>
      <w:r>
        <w:rPr>
          <w:i/>
        </w:rPr>
        <w:t>Maria</w:t>
      </w:r>
      <w:r w:rsidR="000259B9">
        <w:rPr>
          <w:i/>
        </w:rPr>
        <w:t xml:space="preserve"> El</w:t>
      </w:r>
      <w:r>
        <w:rPr>
          <w:i/>
        </w:rPr>
        <w:t>ena Buslacchi</w:t>
      </w:r>
    </w:p>
    <w:p w:rsidR="00DB1E4C" w:rsidRDefault="00DB1E4C" w:rsidP="000259B9">
      <w:pPr>
        <w:spacing w:after="0"/>
        <w:rPr>
          <w:i/>
        </w:rPr>
      </w:pPr>
      <w:r>
        <w:t xml:space="preserve">Presidente della Sezione CAI di Sampierdarena – </w:t>
      </w:r>
      <w:r>
        <w:rPr>
          <w:i/>
        </w:rPr>
        <w:t>Giuliano Geloso</w:t>
      </w:r>
    </w:p>
    <w:p w:rsidR="003E7E59" w:rsidRDefault="003E7E59" w:rsidP="003E7E59">
      <w:pPr>
        <w:spacing w:after="0"/>
        <w:rPr>
          <w:i/>
        </w:rPr>
      </w:pPr>
      <w:r>
        <w:t xml:space="preserve">Presidente GR CAI della Liguria -  </w:t>
      </w:r>
      <w:r>
        <w:rPr>
          <w:i/>
        </w:rPr>
        <w:t xml:space="preserve">Gianni Carravieri </w:t>
      </w:r>
    </w:p>
    <w:p w:rsidR="00E3106F" w:rsidRDefault="00E3106F" w:rsidP="003E7E59">
      <w:pPr>
        <w:spacing w:after="0"/>
        <w:rPr>
          <w:i/>
        </w:rPr>
      </w:pPr>
      <w:r>
        <w:t>Vice-Presidente C</w:t>
      </w:r>
      <w:r w:rsidR="00DC13A9">
        <w:t xml:space="preserve">omitato </w:t>
      </w:r>
      <w:r>
        <w:t>S</w:t>
      </w:r>
      <w:r w:rsidR="00DC13A9">
        <w:t xml:space="preserve">cientifico </w:t>
      </w:r>
      <w:bookmarkStart w:id="0" w:name="_GoBack"/>
      <w:bookmarkEnd w:id="0"/>
      <w:r>
        <w:t xml:space="preserve">CAI LPV – </w:t>
      </w:r>
      <w:r>
        <w:rPr>
          <w:i/>
        </w:rPr>
        <w:t xml:space="preserve">Ivan Borroni </w:t>
      </w:r>
    </w:p>
    <w:p w:rsidR="00E3106F" w:rsidRPr="00E3106F" w:rsidRDefault="00E3106F" w:rsidP="003E7E59">
      <w:pPr>
        <w:spacing w:after="0"/>
        <w:rPr>
          <w:i/>
        </w:rPr>
      </w:pPr>
    </w:p>
    <w:p w:rsidR="00E3106F" w:rsidRDefault="00E3106F" w:rsidP="00DB1E4C">
      <w:pPr>
        <w:spacing w:after="0"/>
      </w:pPr>
      <w:r>
        <w:rPr>
          <w:u w:val="single"/>
        </w:rPr>
        <w:t xml:space="preserve">Relatori dei </w:t>
      </w:r>
      <w:proofErr w:type="spellStart"/>
      <w:r>
        <w:rPr>
          <w:u w:val="single"/>
        </w:rPr>
        <w:t>Panneli</w:t>
      </w:r>
      <w:proofErr w:type="spellEnd"/>
      <w:r>
        <w:rPr>
          <w:u w:val="single"/>
        </w:rPr>
        <w:t xml:space="preserve"> TAM</w:t>
      </w:r>
      <w:r>
        <w:t>, ore 10 - 12</w:t>
      </w:r>
    </w:p>
    <w:p w:rsidR="00DB1E4C" w:rsidRPr="00A27F67" w:rsidRDefault="00DB1E4C" w:rsidP="00DB1E4C">
      <w:pPr>
        <w:spacing w:after="0"/>
        <w:rPr>
          <w:i/>
        </w:rPr>
      </w:pPr>
      <w:r>
        <w:t xml:space="preserve">Coordinatore della Mostra di Priamar – </w:t>
      </w:r>
      <w:r>
        <w:rPr>
          <w:i/>
        </w:rPr>
        <w:t>Michele Pregliasco</w:t>
      </w:r>
    </w:p>
    <w:p w:rsidR="00DB1E4C" w:rsidRDefault="00DB1E4C" w:rsidP="00DB1E4C">
      <w:pPr>
        <w:spacing w:after="0"/>
        <w:rPr>
          <w:i/>
        </w:rPr>
      </w:pPr>
      <w:r>
        <w:t xml:space="preserve">Presidente CR TAM CAI Liguria e Sez. CAI di La Spezia – Tema: Cave - </w:t>
      </w:r>
      <w:r>
        <w:rPr>
          <w:i/>
        </w:rPr>
        <w:t>Laila Ciardelli</w:t>
      </w:r>
    </w:p>
    <w:p w:rsidR="00DB1E4C" w:rsidRPr="00706CCA" w:rsidRDefault="00DB1E4C" w:rsidP="00DB1E4C">
      <w:pPr>
        <w:spacing w:after="0"/>
        <w:rPr>
          <w:u w:val="single"/>
        </w:rPr>
      </w:pPr>
      <w:r>
        <w:t xml:space="preserve">Segretario CR TAM CAI Liguria – Tema: Il dissesto – </w:t>
      </w:r>
      <w:r w:rsidRPr="00706CCA">
        <w:rPr>
          <w:i/>
        </w:rPr>
        <w:t>Stefano Privitera</w:t>
      </w:r>
    </w:p>
    <w:p w:rsidR="00DB1E4C" w:rsidRPr="00313D12" w:rsidRDefault="00DB1E4C" w:rsidP="00DB1E4C">
      <w:pPr>
        <w:spacing w:after="0"/>
        <w:rPr>
          <w:i/>
        </w:rPr>
      </w:pPr>
      <w:r>
        <w:t xml:space="preserve">Vice-Presidente Sezione CAI di Finale Ligure – Tema: I terrazzi – </w:t>
      </w:r>
      <w:r w:rsidRPr="00DB1E4C">
        <w:rPr>
          <w:i/>
        </w:rPr>
        <w:t>Anna Maria Marras</w:t>
      </w:r>
    </w:p>
    <w:p w:rsidR="00DB1E4C" w:rsidRPr="00313D12" w:rsidRDefault="00DB1E4C" w:rsidP="00DB1E4C">
      <w:pPr>
        <w:spacing w:after="0"/>
        <w:rPr>
          <w:i/>
        </w:rPr>
      </w:pPr>
      <w:r>
        <w:t xml:space="preserve">Presidente Sezione CAI Ligure – Tema: </w:t>
      </w:r>
      <w:r w:rsidR="00945A95">
        <w:t>I r</w:t>
      </w:r>
      <w:r>
        <w:t xml:space="preserve">ifiuti - </w:t>
      </w:r>
      <w:r>
        <w:rPr>
          <w:i/>
        </w:rPr>
        <w:t>Paolo Ceccarelli</w:t>
      </w:r>
    </w:p>
    <w:p w:rsidR="00DB1E4C" w:rsidRPr="00313D12" w:rsidRDefault="00DB1E4C" w:rsidP="00DB1E4C">
      <w:pPr>
        <w:spacing w:after="0"/>
        <w:rPr>
          <w:i/>
        </w:rPr>
      </w:pPr>
      <w:r>
        <w:t xml:space="preserve">Presidente Sezione CAI di Bolzaneto – Tema: </w:t>
      </w:r>
      <w:r w:rsidR="00A6410F">
        <w:t xml:space="preserve">I </w:t>
      </w:r>
      <w:r>
        <w:t xml:space="preserve">Fuoristrada - </w:t>
      </w:r>
      <w:r>
        <w:rPr>
          <w:i/>
        </w:rPr>
        <w:t>Massimo Bruzzone</w:t>
      </w:r>
    </w:p>
    <w:p w:rsidR="00DB1E4C" w:rsidRDefault="00DB1E4C" w:rsidP="00DB1E4C">
      <w:pPr>
        <w:spacing w:after="0"/>
        <w:rPr>
          <w:i/>
        </w:rPr>
      </w:pPr>
      <w:r>
        <w:t xml:space="preserve">Presidente Sezione CAI di Sampierdarena – Tema: </w:t>
      </w:r>
      <w:r w:rsidR="00A6410F">
        <w:t xml:space="preserve">I </w:t>
      </w:r>
      <w:r>
        <w:t xml:space="preserve">Fuoristrada - </w:t>
      </w:r>
      <w:r>
        <w:rPr>
          <w:i/>
        </w:rPr>
        <w:t>Giuliano Geloso</w:t>
      </w:r>
    </w:p>
    <w:p w:rsidR="003E7E59" w:rsidRDefault="003E7E59" w:rsidP="00DB1E4C">
      <w:pPr>
        <w:spacing w:after="0"/>
        <w:rPr>
          <w:i/>
        </w:rPr>
      </w:pPr>
    </w:p>
    <w:p w:rsidR="00E3106F" w:rsidRDefault="00E3106F" w:rsidP="00A723BC">
      <w:pPr>
        <w:spacing w:after="0"/>
      </w:pPr>
      <w:r w:rsidRPr="00E3106F">
        <w:rPr>
          <w:u w:val="single"/>
        </w:rPr>
        <w:t>Approfondimenti</w:t>
      </w:r>
      <w:r>
        <w:t xml:space="preserve">, ore 12 – 13 </w:t>
      </w:r>
    </w:p>
    <w:p w:rsidR="00A723BC" w:rsidRPr="00A723BC" w:rsidRDefault="009F229D" w:rsidP="00A723BC">
      <w:pPr>
        <w:spacing w:after="0"/>
        <w:rPr>
          <w:i/>
        </w:rPr>
      </w:pPr>
      <w:r>
        <w:t xml:space="preserve">Tema: Il dissesto </w:t>
      </w:r>
      <w:r w:rsidR="00A723BC">
        <w:t xml:space="preserve">- </w:t>
      </w:r>
      <w:r w:rsidR="00A723BC">
        <w:rPr>
          <w:i/>
        </w:rPr>
        <w:t xml:space="preserve">Silvia Capurro, </w:t>
      </w:r>
      <w:r w:rsidR="00A723BC">
        <w:t xml:space="preserve">Presidente Istituto Nazionale Urbanistica, Liguria </w:t>
      </w:r>
    </w:p>
    <w:p w:rsidR="00945A95" w:rsidRDefault="00A723BC" w:rsidP="00A723BC">
      <w:pPr>
        <w:spacing w:after="0"/>
      </w:pPr>
      <w:r>
        <w:t>Tema: I terrazzi -</w:t>
      </w:r>
      <w:r w:rsidR="00532840">
        <w:rPr>
          <w:i/>
        </w:rPr>
        <w:t xml:space="preserve"> Annam</w:t>
      </w:r>
      <w:r w:rsidRPr="0061769F">
        <w:rPr>
          <w:i/>
        </w:rPr>
        <w:t>aria</w:t>
      </w:r>
      <w:r>
        <w:rPr>
          <w:i/>
        </w:rPr>
        <w:t xml:space="preserve"> Castellano,</w:t>
      </w:r>
      <w:r>
        <w:t xml:space="preserve"> Presidente Associazione</w:t>
      </w:r>
      <w:r w:rsidRPr="0061769F">
        <w:t xml:space="preserve"> ItaliaNostra</w:t>
      </w:r>
      <w:r>
        <w:t>, Tigullio</w:t>
      </w:r>
    </w:p>
    <w:p w:rsidR="00A723BC" w:rsidRDefault="00532840" w:rsidP="00910A7D">
      <w:pPr>
        <w:spacing w:after="0"/>
        <w:rPr>
          <w:u w:val="single"/>
        </w:rPr>
      </w:pPr>
      <w:r>
        <w:rPr>
          <w:u w:val="single"/>
        </w:rPr>
        <w:t xml:space="preserve">… </w:t>
      </w:r>
    </w:p>
    <w:p w:rsidR="00532840" w:rsidRDefault="00532840" w:rsidP="00910A7D">
      <w:pPr>
        <w:spacing w:after="0"/>
        <w:rPr>
          <w:u w:val="single"/>
        </w:rPr>
      </w:pPr>
    </w:p>
    <w:p w:rsidR="00F0305B" w:rsidRDefault="00910A7D" w:rsidP="00910A7D">
      <w:pPr>
        <w:spacing w:after="0"/>
      </w:pPr>
      <w:r w:rsidRPr="00910A7D">
        <w:rPr>
          <w:u w:val="single"/>
        </w:rPr>
        <w:t xml:space="preserve">Pausa </w:t>
      </w:r>
      <w:r w:rsidR="00365FF0">
        <w:rPr>
          <w:u w:val="single"/>
        </w:rPr>
        <w:t>buffet</w:t>
      </w:r>
      <w:r>
        <w:t xml:space="preserve">: </w:t>
      </w:r>
      <w:r w:rsidR="003A24E9">
        <w:t>ore 13 – 14</w:t>
      </w:r>
    </w:p>
    <w:p w:rsidR="00910A7D" w:rsidRDefault="00F0305B" w:rsidP="00A337D2">
      <w:pPr>
        <w:spacing w:after="0"/>
      </w:pPr>
      <w:r w:rsidRPr="00652B81">
        <w:t xml:space="preserve">             </w:t>
      </w:r>
      <w:r w:rsidR="00313D12" w:rsidRPr="00652B81">
        <w:t>organizzato da</w:t>
      </w:r>
      <w:r w:rsidR="000259B9">
        <w:t>i Soci de</w:t>
      </w:r>
      <w:r w:rsidR="00313D12" w:rsidRPr="00652B81">
        <w:t>lla Sezione Samp</w:t>
      </w:r>
      <w:r w:rsidR="00DB1E4C">
        <w:t xml:space="preserve"> </w:t>
      </w:r>
      <w:r w:rsidR="00A337D2" w:rsidRPr="00652B81">
        <w:t>n</w:t>
      </w:r>
      <w:r w:rsidR="000259B9">
        <w:t>ella sed</w:t>
      </w:r>
      <w:r w:rsidR="00A337D2" w:rsidRPr="00652B81">
        <w:t>e</w:t>
      </w:r>
      <w:r w:rsidR="000259B9">
        <w:t xml:space="preserve"> de</w:t>
      </w:r>
      <w:r w:rsidR="00DB1E4C">
        <w:t>l Centro</w:t>
      </w:r>
      <w:r w:rsidR="000259B9">
        <w:t>, per tutti</w:t>
      </w:r>
      <w:r w:rsidR="00A337D2" w:rsidRPr="00652B81">
        <w:t>.</w:t>
      </w:r>
      <w:r w:rsidR="00910A7D" w:rsidRPr="00652B81">
        <w:t xml:space="preserve"> </w:t>
      </w:r>
    </w:p>
    <w:p w:rsidR="007C6460" w:rsidRDefault="007C6460" w:rsidP="00A337D2">
      <w:pPr>
        <w:spacing w:after="0"/>
      </w:pPr>
    </w:p>
    <w:p w:rsidR="003E7E59" w:rsidRDefault="003E7E59" w:rsidP="00A337D2">
      <w:pPr>
        <w:spacing w:after="0"/>
      </w:pPr>
    </w:p>
    <w:p w:rsidR="003E7E59" w:rsidRDefault="003E7E59" w:rsidP="00A337D2">
      <w:pPr>
        <w:spacing w:after="0"/>
      </w:pPr>
    </w:p>
    <w:p w:rsidR="00E3106F" w:rsidRDefault="00E3106F" w:rsidP="00A337D2">
      <w:pPr>
        <w:spacing w:after="0"/>
      </w:pPr>
    </w:p>
    <w:p w:rsidR="003E7E59" w:rsidRPr="00652B81" w:rsidRDefault="003E7E59" w:rsidP="00A337D2">
      <w:pPr>
        <w:spacing w:after="0"/>
      </w:pPr>
    </w:p>
    <w:p w:rsidR="000D2542" w:rsidRDefault="000D2542" w:rsidP="000D2542">
      <w:pPr>
        <w:spacing w:after="0"/>
        <w:rPr>
          <w:b/>
        </w:rPr>
      </w:pPr>
      <w:r>
        <w:rPr>
          <w:u w:val="single"/>
        </w:rPr>
        <w:lastRenderedPageBreak/>
        <w:t>Titolo</w:t>
      </w:r>
      <w:r>
        <w:t>:</w:t>
      </w:r>
      <w:r>
        <w:rPr>
          <w:b/>
        </w:rPr>
        <w:t xml:space="preserve"> SEMINARIO culturale di approfondimento del tema:</w:t>
      </w:r>
    </w:p>
    <w:p w:rsidR="000D2542" w:rsidRDefault="000D2542" w:rsidP="000D2542">
      <w:pPr>
        <w:pStyle w:val="Paragrafoelenco"/>
        <w:spacing w:after="0"/>
        <w:rPr>
          <w:b/>
        </w:rPr>
      </w:pPr>
      <w:r>
        <w:rPr>
          <w:b/>
        </w:rPr>
        <w:t xml:space="preserve"> “I FUORISTRADA SUI SENTIERI” </w:t>
      </w:r>
    </w:p>
    <w:p w:rsidR="000D2542" w:rsidRDefault="000D2542" w:rsidP="000D2542">
      <w:pPr>
        <w:pStyle w:val="Paragrafoelenco"/>
        <w:spacing w:after="0"/>
        <w:rPr>
          <w:b/>
        </w:rPr>
      </w:pPr>
    </w:p>
    <w:p w:rsidR="000D2542" w:rsidRDefault="000D2542" w:rsidP="000D2542">
      <w:pPr>
        <w:spacing w:after="0"/>
      </w:pPr>
      <w:r>
        <w:rPr>
          <w:u w:val="single"/>
        </w:rPr>
        <w:t>Sede</w:t>
      </w:r>
      <w:r>
        <w:t>: Centro civico di Sampierdarena “Giacomo Buranello”, via don D’Aste</w:t>
      </w:r>
    </w:p>
    <w:p w:rsidR="000D2542" w:rsidRDefault="000D2542" w:rsidP="000D2542">
      <w:pPr>
        <w:spacing w:after="0"/>
      </w:pPr>
      <w:r>
        <w:t xml:space="preserve">         </w:t>
      </w:r>
    </w:p>
    <w:p w:rsidR="000D2542" w:rsidRDefault="000D2542" w:rsidP="000D2542">
      <w:r>
        <w:rPr>
          <w:u w:val="single"/>
        </w:rPr>
        <w:t>Data</w:t>
      </w:r>
      <w:r w:rsidR="003320E5">
        <w:t>: Sabato 15 ottobre 2016, ore 14</w:t>
      </w:r>
      <w:r w:rsidR="00532840">
        <w:t xml:space="preserve"> –</w:t>
      </w:r>
      <w:r>
        <w:t xml:space="preserve"> 19.</w:t>
      </w:r>
    </w:p>
    <w:p w:rsidR="000D2542" w:rsidRDefault="000D2542" w:rsidP="000D2542">
      <w:pPr>
        <w:spacing w:after="0"/>
      </w:pPr>
      <w:r>
        <w:rPr>
          <w:u w:val="single"/>
        </w:rPr>
        <w:t>Relatori</w:t>
      </w:r>
      <w:r w:rsidR="00E3106F" w:rsidRPr="00532840">
        <w:rPr>
          <w:u w:val="single"/>
        </w:rPr>
        <w:t>, ore 14</w:t>
      </w:r>
      <w:r w:rsidR="003320E5">
        <w:t xml:space="preserve"> </w:t>
      </w:r>
      <w:r>
        <w:t>– 18: Moderatore:</w:t>
      </w:r>
      <w:r w:rsidRPr="00E10C4C">
        <w:rPr>
          <w:i/>
        </w:rPr>
        <w:t xml:space="preserve"> </w:t>
      </w:r>
      <w:r w:rsidR="00E10C4C" w:rsidRPr="00E10C4C">
        <w:rPr>
          <w:i/>
        </w:rPr>
        <w:t>Rosalba Carpaneto</w:t>
      </w:r>
      <w:r w:rsidR="00E10C4C">
        <w:rPr>
          <w:i/>
        </w:rPr>
        <w:t xml:space="preserve">, </w:t>
      </w:r>
      <w:r w:rsidR="00E10C4C">
        <w:t>CAI</w:t>
      </w:r>
      <w:r w:rsidR="00532840">
        <w:t xml:space="preserve"> </w:t>
      </w:r>
    </w:p>
    <w:p w:rsidR="009832CC" w:rsidRPr="003E7E59" w:rsidRDefault="003320E5" w:rsidP="003320E5">
      <w:pPr>
        <w:pStyle w:val="Paragrafoelenco"/>
        <w:spacing w:after="0"/>
      </w:pPr>
      <w:r w:rsidRPr="003320E5">
        <w:rPr>
          <w:u w:val="single"/>
        </w:rPr>
        <w:t>Ore 14</w:t>
      </w:r>
      <w:r w:rsidR="00E3106F">
        <w:t xml:space="preserve"> - </w:t>
      </w:r>
      <w:r w:rsidR="009832CC">
        <w:t xml:space="preserve">I problemi </w:t>
      </w:r>
      <w:r w:rsidR="00025360">
        <w:t xml:space="preserve">della frequentazione </w:t>
      </w:r>
      <w:r w:rsidR="009832CC">
        <w:t xml:space="preserve">dei “Fuoristrada” motorizzati sui Sentieri: Sicurezza, Disturbo, </w:t>
      </w:r>
      <w:r w:rsidR="00025360">
        <w:t xml:space="preserve">Inquinamenti, </w:t>
      </w:r>
      <w:r w:rsidR="009832CC">
        <w:t xml:space="preserve">Danni – </w:t>
      </w:r>
      <w:r w:rsidR="003E7E59" w:rsidRPr="006524FE">
        <w:rPr>
          <w:i/>
        </w:rPr>
        <w:t xml:space="preserve">Maurizio Cattani, </w:t>
      </w:r>
      <w:r w:rsidR="003E7E59" w:rsidRPr="003E7E59">
        <w:t>Vice-Presidente GR CAI Liguria – Coordinatore Commissione sentieri</w:t>
      </w:r>
    </w:p>
    <w:p w:rsidR="008C4048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Il riconoscimento e tutela dei Valori </w:t>
      </w:r>
      <w:r w:rsidR="009832CC">
        <w:t xml:space="preserve">del territorio ligure </w:t>
      </w:r>
      <w:r>
        <w:t xml:space="preserve">– </w:t>
      </w:r>
      <w:r>
        <w:rPr>
          <w:i/>
        </w:rPr>
        <w:t>Piero Castelli</w:t>
      </w:r>
      <w:r>
        <w:t>, Coordinatore</w:t>
      </w:r>
      <w:r>
        <w:rPr>
          <w:b/>
        </w:rPr>
        <w:t xml:space="preserve"> </w:t>
      </w:r>
      <w:r>
        <w:t>del</w:t>
      </w:r>
      <w:r>
        <w:rPr>
          <w:b/>
        </w:rPr>
        <w:t xml:space="preserve"> </w:t>
      </w:r>
      <w:r>
        <w:t xml:space="preserve">Gruppo TAM della Sezione </w:t>
      </w:r>
      <w:r w:rsidR="009129D3">
        <w:t xml:space="preserve">CAI </w:t>
      </w:r>
      <w:r>
        <w:t>di GE-Sampierdarena</w:t>
      </w:r>
    </w:p>
    <w:p w:rsidR="000D2542" w:rsidRDefault="008C4048" w:rsidP="000D2542">
      <w:pPr>
        <w:pStyle w:val="Paragrafoelenco"/>
        <w:numPr>
          <w:ilvl w:val="0"/>
          <w:numId w:val="2"/>
        </w:numPr>
        <w:spacing w:after="0"/>
      </w:pPr>
      <w:r>
        <w:t>Federazione Italiana Escursionismo</w:t>
      </w:r>
    </w:p>
    <w:p w:rsidR="008C4048" w:rsidRDefault="00E10C4C" w:rsidP="008C4048">
      <w:pPr>
        <w:pStyle w:val="Paragrafoelenco"/>
        <w:numPr>
          <w:ilvl w:val="0"/>
          <w:numId w:val="2"/>
        </w:numPr>
        <w:spacing w:after="0"/>
      </w:pPr>
      <w:r>
        <w:t>Le moto sull’AVML</w:t>
      </w:r>
      <w:r w:rsidR="008C4048">
        <w:t xml:space="preserve"> – </w:t>
      </w:r>
      <w:r>
        <w:rPr>
          <w:i/>
        </w:rPr>
        <w:t xml:space="preserve">Maria </w:t>
      </w:r>
      <w:r w:rsidR="008C4048" w:rsidRPr="008C4048">
        <w:rPr>
          <w:i/>
        </w:rPr>
        <w:t xml:space="preserve">Cristina Bruzzone, </w:t>
      </w:r>
      <w:r w:rsidR="008C4048">
        <w:t>Alta Via dei Monti Liguri</w:t>
      </w:r>
    </w:p>
    <w:p w:rsidR="006524FE" w:rsidRDefault="006524FE" w:rsidP="006524FE">
      <w:pPr>
        <w:pStyle w:val="Paragrafoelenco"/>
        <w:spacing w:after="0"/>
      </w:pPr>
    </w:p>
    <w:p w:rsidR="008C4048" w:rsidRDefault="003320E5" w:rsidP="00E3106F">
      <w:pPr>
        <w:pStyle w:val="Paragrafoelenco"/>
        <w:spacing w:after="0"/>
      </w:pPr>
      <w:r w:rsidRPr="003320E5">
        <w:rPr>
          <w:u w:val="single"/>
        </w:rPr>
        <w:t xml:space="preserve">Ore </w:t>
      </w:r>
      <w:r>
        <w:rPr>
          <w:u w:val="single"/>
        </w:rPr>
        <w:t>15,30</w:t>
      </w:r>
      <w:r w:rsidR="00E3106F">
        <w:t xml:space="preserve"> - </w:t>
      </w:r>
      <w:r w:rsidR="006524FE">
        <w:t xml:space="preserve">Per il rispetto e la buona fruizione dei nostri Beni naturali – </w:t>
      </w:r>
      <w:r w:rsidR="006524FE" w:rsidRPr="006524FE">
        <w:rPr>
          <w:i/>
        </w:rPr>
        <w:t>Claudio Vanzo</w:t>
      </w:r>
      <w:r w:rsidR="006524FE">
        <w:t xml:space="preserve">,  Presidente Federazione Pro Natura di Genova </w:t>
      </w:r>
    </w:p>
    <w:p w:rsidR="000D2542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Per il rispetto e la buona fruizione dei nostri Beni naturali – </w:t>
      </w:r>
      <w:r>
        <w:rPr>
          <w:i/>
        </w:rPr>
        <w:t xml:space="preserve">Roberto Costa, </w:t>
      </w:r>
      <w:r>
        <w:t xml:space="preserve">Presidente Feder-parchi Liguria </w:t>
      </w:r>
    </w:p>
    <w:p w:rsidR="000D2542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Per il rispetto e la buona fruizione dei nostri Beni culturali </w:t>
      </w:r>
      <w:r w:rsidR="00342FD8">
        <w:t>–</w:t>
      </w:r>
      <w:r>
        <w:t xml:space="preserve"> </w:t>
      </w:r>
      <w:r w:rsidR="00342FD8">
        <w:rPr>
          <w:i/>
        </w:rPr>
        <w:t>Andrea Bignone</w:t>
      </w:r>
      <w:r>
        <w:rPr>
          <w:i/>
        </w:rPr>
        <w:t xml:space="preserve">, </w:t>
      </w:r>
      <w:r w:rsidR="00342FD8">
        <w:t xml:space="preserve">Presidente della Sezione di </w:t>
      </w:r>
      <w:r w:rsidR="009129D3">
        <w:t>ItaliaNost</w:t>
      </w:r>
      <w:r w:rsidR="00342FD8">
        <w:t xml:space="preserve">ra di </w:t>
      </w:r>
      <w:r w:rsidR="009129D3">
        <w:t>G</w:t>
      </w:r>
      <w:r w:rsidR="00342FD8">
        <w:t>enova</w:t>
      </w:r>
    </w:p>
    <w:p w:rsidR="008C4048" w:rsidRDefault="008C4048" w:rsidP="008C4048">
      <w:pPr>
        <w:pStyle w:val="Paragrafoelenco"/>
        <w:spacing w:after="0"/>
      </w:pPr>
    </w:p>
    <w:p w:rsidR="000D2542" w:rsidRDefault="003320E5" w:rsidP="003320E5">
      <w:pPr>
        <w:pStyle w:val="Paragrafoelenco"/>
        <w:spacing w:after="0"/>
      </w:pPr>
      <w:r w:rsidRPr="003320E5">
        <w:rPr>
          <w:u w:val="single"/>
        </w:rPr>
        <w:t>Ore 16,30</w:t>
      </w:r>
      <w:r>
        <w:t xml:space="preserve"> - </w:t>
      </w:r>
      <w:r w:rsidR="000D2542">
        <w:t xml:space="preserve">Situazione storica e prospettive – </w:t>
      </w:r>
      <w:r w:rsidR="000D2542">
        <w:rPr>
          <w:i/>
        </w:rPr>
        <w:t>Daniela Segale,</w:t>
      </w:r>
      <w:r w:rsidR="000D2542">
        <w:t xml:space="preserve"> Presidente del Parco naturale regionale dell’Antola</w:t>
      </w:r>
    </w:p>
    <w:p w:rsidR="000D2542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Situazione storica e prospettive – </w:t>
      </w:r>
      <w:r>
        <w:rPr>
          <w:i/>
        </w:rPr>
        <w:t>Michele Focacci,</w:t>
      </w:r>
      <w:r>
        <w:t xml:space="preserve"> Presidente del Parco naturale regionale dell’Aveto</w:t>
      </w:r>
    </w:p>
    <w:p w:rsidR="000D2542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Situazione storica e prospettive – </w:t>
      </w:r>
      <w:r w:rsidR="00DC79F9">
        <w:rPr>
          <w:i/>
        </w:rPr>
        <w:t>Giuliano Pastorino</w:t>
      </w:r>
      <w:r>
        <w:rPr>
          <w:i/>
        </w:rPr>
        <w:t xml:space="preserve">, </w:t>
      </w:r>
      <w:r w:rsidR="00E10C4C">
        <w:t>Vice-</w:t>
      </w:r>
      <w:r>
        <w:t xml:space="preserve">Presidente del Geo-Parco UNESCO del monte Beigua </w:t>
      </w:r>
    </w:p>
    <w:p w:rsidR="000D2542" w:rsidRDefault="000D2542" w:rsidP="000D2542">
      <w:pPr>
        <w:pStyle w:val="Paragrafoelenco"/>
        <w:numPr>
          <w:ilvl w:val="0"/>
          <w:numId w:val="2"/>
        </w:numPr>
        <w:spacing w:after="0"/>
      </w:pPr>
      <w:r>
        <w:t xml:space="preserve">Situazione storica e prospettive – </w:t>
      </w:r>
      <w:r w:rsidR="00E10C4C">
        <w:t xml:space="preserve"> Soprintendenza</w:t>
      </w:r>
      <w:r>
        <w:t xml:space="preserve"> ai Beni archeologic</w:t>
      </w:r>
      <w:r w:rsidR="00E10C4C">
        <w:t>i della Liguria e Soprintendenza</w:t>
      </w:r>
      <w:r>
        <w:t xml:space="preserve"> Belle Arti e Paesaggio della Liguria</w:t>
      </w:r>
    </w:p>
    <w:p w:rsidR="000D2542" w:rsidRDefault="00F5714C" w:rsidP="000D2542">
      <w:pPr>
        <w:pStyle w:val="Paragrafoelenco"/>
        <w:numPr>
          <w:ilvl w:val="0"/>
          <w:numId w:val="3"/>
        </w:numPr>
        <w:spacing w:after="0"/>
      </w:pPr>
      <w:r>
        <w:t>Trial e Natura</w:t>
      </w:r>
      <w:r w:rsidR="000D2542">
        <w:t xml:space="preserve"> –</w:t>
      </w:r>
      <w:r>
        <w:t xml:space="preserve"> </w:t>
      </w:r>
      <w:r w:rsidR="000D2542">
        <w:rPr>
          <w:i/>
        </w:rPr>
        <w:t xml:space="preserve">Giulio Romei, </w:t>
      </w:r>
      <w:r w:rsidRPr="00F5714C">
        <w:t xml:space="preserve">Delegato del </w:t>
      </w:r>
      <w:r w:rsidR="000D2542">
        <w:t xml:space="preserve">Presidente </w:t>
      </w:r>
      <w:r w:rsidR="006524FE" w:rsidRPr="006524FE">
        <w:t>d</w:t>
      </w:r>
      <w:r>
        <w:t>e</w:t>
      </w:r>
      <w:r w:rsidR="006524FE" w:rsidRPr="006524FE">
        <w:t xml:space="preserve">l </w:t>
      </w:r>
      <w:r w:rsidR="00E10C4C">
        <w:t>“Moto club della Superba” di GE-s. Quirico</w:t>
      </w:r>
      <w:r w:rsidR="000D2542">
        <w:t xml:space="preserve"> </w:t>
      </w:r>
    </w:p>
    <w:p w:rsidR="000D2542" w:rsidRDefault="00E10C4C" w:rsidP="000D2542">
      <w:pPr>
        <w:pStyle w:val="Paragrafoelenco"/>
        <w:numPr>
          <w:ilvl w:val="0"/>
          <w:numId w:val="3"/>
        </w:numPr>
        <w:spacing w:after="0"/>
      </w:pPr>
      <w:r>
        <w:t>Fruizione dei parchi urbani</w:t>
      </w:r>
      <w:r w:rsidR="000D2542">
        <w:t xml:space="preserve"> – </w:t>
      </w:r>
      <w:r w:rsidR="000D2542" w:rsidRPr="000D2542">
        <w:rPr>
          <w:i/>
        </w:rPr>
        <w:t>Italo Porcil</w:t>
      </w:r>
      <w:r w:rsidR="000D2542">
        <w:rPr>
          <w:i/>
        </w:rPr>
        <w:t xml:space="preserve">e, </w:t>
      </w:r>
      <w:r w:rsidR="000D2542">
        <w:t>Asses</w:t>
      </w:r>
      <w:r w:rsidR="006524FE">
        <w:t>sore all’Ambiente e Cultura del Comune</w:t>
      </w:r>
      <w:r w:rsidR="000D2542">
        <w:t xml:space="preserve"> di Genova </w:t>
      </w:r>
    </w:p>
    <w:p w:rsidR="000D2542" w:rsidRDefault="000D2542" w:rsidP="000D2542">
      <w:pPr>
        <w:pStyle w:val="Paragrafoelenco"/>
        <w:spacing w:after="0"/>
        <w:ind w:left="795"/>
      </w:pPr>
    </w:p>
    <w:p w:rsidR="000D2542" w:rsidRDefault="003320E5" w:rsidP="000D2542">
      <w:pPr>
        <w:spacing w:after="0"/>
      </w:pPr>
      <w:r w:rsidRPr="003320E5">
        <w:rPr>
          <w:u w:val="single"/>
        </w:rPr>
        <w:t>Ore 18</w:t>
      </w:r>
      <w:r>
        <w:t xml:space="preserve"> - </w:t>
      </w:r>
      <w:r w:rsidR="000D2542">
        <w:t>Osservazioni, domande e proposte degli Ascoltatori</w:t>
      </w:r>
    </w:p>
    <w:p w:rsidR="000D2542" w:rsidRDefault="000D2542" w:rsidP="000D2542">
      <w:pPr>
        <w:spacing w:after="0"/>
        <w:rPr>
          <w:color w:val="00B0F0"/>
        </w:rPr>
      </w:pPr>
      <w:r>
        <w:t xml:space="preserve">  </w:t>
      </w:r>
      <w:r>
        <w:rPr>
          <w:color w:val="00B0F0"/>
        </w:rPr>
        <w:t xml:space="preserve"> </w:t>
      </w:r>
    </w:p>
    <w:p w:rsidR="000D2542" w:rsidRDefault="000D2542" w:rsidP="000D2542">
      <w:pPr>
        <w:spacing w:after="0"/>
      </w:pPr>
      <w:r>
        <w:rPr>
          <w:u w:val="single"/>
        </w:rPr>
        <w:t>Conclusioni</w:t>
      </w:r>
      <w:r w:rsidRPr="003320E5">
        <w:rPr>
          <w:u w:val="single"/>
        </w:rPr>
        <w:t>, ore 18,15</w:t>
      </w:r>
      <w:r>
        <w:t xml:space="preserve"> - 19: </w:t>
      </w:r>
    </w:p>
    <w:p w:rsidR="000D2542" w:rsidRDefault="009129D3" w:rsidP="000D2542">
      <w:pPr>
        <w:spacing w:after="0"/>
      </w:pPr>
      <w:r w:rsidRPr="009129D3">
        <w:t>Panorama Europeo: situazione storica e prospettive</w:t>
      </w:r>
      <w:r>
        <w:rPr>
          <w:i/>
        </w:rPr>
        <w:t xml:space="preserve"> - </w:t>
      </w:r>
      <w:r w:rsidR="000D2542">
        <w:rPr>
          <w:i/>
        </w:rPr>
        <w:t xml:space="preserve">Renata Briano, </w:t>
      </w:r>
      <w:r w:rsidR="000D2542">
        <w:t>Parlamentare europeo</w:t>
      </w:r>
      <w:r w:rsidR="000D2542">
        <w:rPr>
          <w:b/>
        </w:rPr>
        <w:t xml:space="preserve">  </w:t>
      </w:r>
    </w:p>
    <w:p w:rsidR="00D53031" w:rsidRPr="00910A7D" w:rsidRDefault="00DC13A9">
      <w:r>
        <w:t>Conclusioni: “</w:t>
      </w:r>
      <w:r w:rsidR="009129D3">
        <w:t>Frequentiamo e difendiamo i Sentieri !</w:t>
      </w:r>
      <w:r>
        <w:t>”</w:t>
      </w:r>
      <w:r w:rsidR="009129D3">
        <w:t xml:space="preserve"> - </w:t>
      </w:r>
      <w:r w:rsidR="000D2542">
        <w:rPr>
          <w:i/>
        </w:rPr>
        <w:t xml:space="preserve">Giuliano Geloso, </w:t>
      </w:r>
      <w:r w:rsidR="000D2542">
        <w:t>Preside</w:t>
      </w:r>
      <w:r w:rsidR="00E61932">
        <w:t>nte Sezione CAI di Sampierdarena</w:t>
      </w:r>
    </w:p>
    <w:sectPr w:rsidR="00D53031" w:rsidRPr="00910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38" w:rsidRDefault="007A4338" w:rsidP="006C081D">
      <w:pPr>
        <w:spacing w:after="0" w:line="240" w:lineRule="auto"/>
      </w:pPr>
      <w:r>
        <w:separator/>
      </w:r>
    </w:p>
  </w:endnote>
  <w:endnote w:type="continuationSeparator" w:id="0">
    <w:p w:rsidR="007A4338" w:rsidRDefault="007A4338" w:rsidP="006C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38" w:rsidRDefault="007A4338" w:rsidP="006C081D">
      <w:pPr>
        <w:spacing w:after="0" w:line="240" w:lineRule="auto"/>
      </w:pPr>
      <w:r>
        <w:separator/>
      </w:r>
    </w:p>
  </w:footnote>
  <w:footnote w:type="continuationSeparator" w:id="0">
    <w:p w:rsidR="007A4338" w:rsidRDefault="007A4338" w:rsidP="006C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1D" w:rsidRDefault="006C08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0783B"/>
    <w:multiLevelType w:val="hybridMultilevel"/>
    <w:tmpl w:val="A14C6C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3365A"/>
    <w:multiLevelType w:val="hybridMultilevel"/>
    <w:tmpl w:val="E834C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3E9B"/>
    <w:multiLevelType w:val="hybridMultilevel"/>
    <w:tmpl w:val="FE08377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35"/>
    <w:rsid w:val="00010542"/>
    <w:rsid w:val="00014E9B"/>
    <w:rsid w:val="00025360"/>
    <w:rsid w:val="000259B9"/>
    <w:rsid w:val="000B10DE"/>
    <w:rsid w:val="000C7AEB"/>
    <w:rsid w:val="000D2542"/>
    <w:rsid w:val="000D5615"/>
    <w:rsid w:val="00110F9C"/>
    <w:rsid w:val="00133D36"/>
    <w:rsid w:val="001859BC"/>
    <w:rsid w:val="00236EBD"/>
    <w:rsid w:val="002474C0"/>
    <w:rsid w:val="002917CA"/>
    <w:rsid w:val="002B16F5"/>
    <w:rsid w:val="002C040E"/>
    <w:rsid w:val="002C6CF8"/>
    <w:rsid w:val="002C7935"/>
    <w:rsid w:val="002C7B17"/>
    <w:rsid w:val="00313D12"/>
    <w:rsid w:val="00331556"/>
    <w:rsid w:val="003320E5"/>
    <w:rsid w:val="00342FD8"/>
    <w:rsid w:val="00365FF0"/>
    <w:rsid w:val="003A24E9"/>
    <w:rsid w:val="003B08E4"/>
    <w:rsid w:val="003E7E59"/>
    <w:rsid w:val="00405C71"/>
    <w:rsid w:val="00416C93"/>
    <w:rsid w:val="0044670A"/>
    <w:rsid w:val="004539EF"/>
    <w:rsid w:val="0046124F"/>
    <w:rsid w:val="00472F9A"/>
    <w:rsid w:val="004B62A0"/>
    <w:rsid w:val="004B7E52"/>
    <w:rsid w:val="004D6A01"/>
    <w:rsid w:val="005042AE"/>
    <w:rsid w:val="00532840"/>
    <w:rsid w:val="0053616D"/>
    <w:rsid w:val="005571A2"/>
    <w:rsid w:val="00584B1C"/>
    <w:rsid w:val="0061769F"/>
    <w:rsid w:val="006524FE"/>
    <w:rsid w:val="00652B81"/>
    <w:rsid w:val="006C081D"/>
    <w:rsid w:val="006C0988"/>
    <w:rsid w:val="00701E6C"/>
    <w:rsid w:val="00706CCA"/>
    <w:rsid w:val="007A4338"/>
    <w:rsid w:val="007B1D35"/>
    <w:rsid w:val="007B24FC"/>
    <w:rsid w:val="007C6460"/>
    <w:rsid w:val="008C4048"/>
    <w:rsid w:val="008D492D"/>
    <w:rsid w:val="00910A7D"/>
    <w:rsid w:val="009129D3"/>
    <w:rsid w:val="00933FCE"/>
    <w:rsid w:val="00945A95"/>
    <w:rsid w:val="00946877"/>
    <w:rsid w:val="009652C4"/>
    <w:rsid w:val="009832CC"/>
    <w:rsid w:val="009C3195"/>
    <w:rsid w:val="009F229D"/>
    <w:rsid w:val="00A0339B"/>
    <w:rsid w:val="00A0601D"/>
    <w:rsid w:val="00A07124"/>
    <w:rsid w:val="00A27F67"/>
    <w:rsid w:val="00A337D2"/>
    <w:rsid w:val="00A54EEF"/>
    <w:rsid w:val="00A56829"/>
    <w:rsid w:val="00A6410F"/>
    <w:rsid w:val="00A65AE9"/>
    <w:rsid w:val="00A723BC"/>
    <w:rsid w:val="00A760C3"/>
    <w:rsid w:val="00A8042F"/>
    <w:rsid w:val="00AB78B0"/>
    <w:rsid w:val="00AE235E"/>
    <w:rsid w:val="00BB238A"/>
    <w:rsid w:val="00BB24FB"/>
    <w:rsid w:val="00BE3851"/>
    <w:rsid w:val="00C16DBC"/>
    <w:rsid w:val="00C4163A"/>
    <w:rsid w:val="00C564C4"/>
    <w:rsid w:val="00C65B65"/>
    <w:rsid w:val="00CA1AA8"/>
    <w:rsid w:val="00CF27DD"/>
    <w:rsid w:val="00D53031"/>
    <w:rsid w:val="00D73A86"/>
    <w:rsid w:val="00DB1E4C"/>
    <w:rsid w:val="00DC13A9"/>
    <w:rsid w:val="00DC79F9"/>
    <w:rsid w:val="00DF53E8"/>
    <w:rsid w:val="00E10C4C"/>
    <w:rsid w:val="00E2541E"/>
    <w:rsid w:val="00E2556B"/>
    <w:rsid w:val="00E27432"/>
    <w:rsid w:val="00E3106F"/>
    <w:rsid w:val="00E54C81"/>
    <w:rsid w:val="00E61932"/>
    <w:rsid w:val="00F0305B"/>
    <w:rsid w:val="00F0340C"/>
    <w:rsid w:val="00F5593C"/>
    <w:rsid w:val="00F5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4C4"/>
  </w:style>
  <w:style w:type="paragraph" w:styleId="Titolo1">
    <w:name w:val="heading 1"/>
    <w:basedOn w:val="Normale"/>
    <w:next w:val="Normale"/>
    <w:link w:val="Titolo1Carattere"/>
    <w:uiPriority w:val="9"/>
    <w:qFormat/>
    <w:rsid w:val="00C564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64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64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64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64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64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64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64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64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64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6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64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64C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64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64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64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64C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64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64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64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64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64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4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564C4"/>
    <w:rPr>
      <w:b/>
      <w:bCs/>
    </w:rPr>
  </w:style>
  <w:style w:type="character" w:styleId="Enfasicorsivo">
    <w:name w:val="Emphasis"/>
    <w:uiPriority w:val="20"/>
    <w:qFormat/>
    <w:rsid w:val="00C56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C564C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64C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64C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64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64C4"/>
    <w:rPr>
      <w:b/>
      <w:bCs/>
      <w:i/>
      <w:iCs/>
    </w:rPr>
  </w:style>
  <w:style w:type="character" w:styleId="Enfasidelicata">
    <w:name w:val="Subtle Emphasis"/>
    <w:uiPriority w:val="19"/>
    <w:qFormat/>
    <w:rsid w:val="00C564C4"/>
    <w:rPr>
      <w:i/>
      <w:iCs/>
    </w:rPr>
  </w:style>
  <w:style w:type="character" w:styleId="Enfasiintensa">
    <w:name w:val="Intense Emphasis"/>
    <w:uiPriority w:val="21"/>
    <w:qFormat/>
    <w:rsid w:val="00C564C4"/>
    <w:rPr>
      <w:b/>
      <w:bCs/>
    </w:rPr>
  </w:style>
  <w:style w:type="character" w:styleId="Riferimentodelicato">
    <w:name w:val="Subtle Reference"/>
    <w:uiPriority w:val="31"/>
    <w:qFormat/>
    <w:rsid w:val="00C564C4"/>
    <w:rPr>
      <w:smallCaps/>
    </w:rPr>
  </w:style>
  <w:style w:type="character" w:styleId="Riferimentointenso">
    <w:name w:val="Intense Reference"/>
    <w:uiPriority w:val="32"/>
    <w:qFormat/>
    <w:rsid w:val="00C564C4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564C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64C4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C0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81D"/>
  </w:style>
  <w:style w:type="paragraph" w:styleId="Pidipagina">
    <w:name w:val="footer"/>
    <w:basedOn w:val="Normale"/>
    <w:link w:val="PidipaginaCarattere"/>
    <w:uiPriority w:val="99"/>
    <w:unhideWhenUsed/>
    <w:rsid w:val="006C0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4C4"/>
  </w:style>
  <w:style w:type="paragraph" w:styleId="Titolo1">
    <w:name w:val="heading 1"/>
    <w:basedOn w:val="Normale"/>
    <w:next w:val="Normale"/>
    <w:link w:val="Titolo1Carattere"/>
    <w:uiPriority w:val="9"/>
    <w:qFormat/>
    <w:rsid w:val="00C564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64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64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64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64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64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64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64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64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64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6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64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64C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64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64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64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64C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64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64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64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64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64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4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564C4"/>
    <w:rPr>
      <w:b/>
      <w:bCs/>
    </w:rPr>
  </w:style>
  <w:style w:type="character" w:styleId="Enfasicorsivo">
    <w:name w:val="Emphasis"/>
    <w:uiPriority w:val="20"/>
    <w:qFormat/>
    <w:rsid w:val="00C56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C564C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64C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64C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64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64C4"/>
    <w:rPr>
      <w:b/>
      <w:bCs/>
      <w:i/>
      <w:iCs/>
    </w:rPr>
  </w:style>
  <w:style w:type="character" w:styleId="Enfasidelicata">
    <w:name w:val="Subtle Emphasis"/>
    <w:uiPriority w:val="19"/>
    <w:qFormat/>
    <w:rsid w:val="00C564C4"/>
    <w:rPr>
      <w:i/>
      <w:iCs/>
    </w:rPr>
  </w:style>
  <w:style w:type="character" w:styleId="Enfasiintensa">
    <w:name w:val="Intense Emphasis"/>
    <w:uiPriority w:val="21"/>
    <w:qFormat/>
    <w:rsid w:val="00C564C4"/>
    <w:rPr>
      <w:b/>
      <w:bCs/>
    </w:rPr>
  </w:style>
  <w:style w:type="character" w:styleId="Riferimentodelicato">
    <w:name w:val="Subtle Reference"/>
    <w:uiPriority w:val="31"/>
    <w:qFormat/>
    <w:rsid w:val="00C564C4"/>
    <w:rPr>
      <w:smallCaps/>
    </w:rPr>
  </w:style>
  <w:style w:type="character" w:styleId="Riferimentointenso">
    <w:name w:val="Intense Reference"/>
    <w:uiPriority w:val="32"/>
    <w:qFormat/>
    <w:rsid w:val="00C564C4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564C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64C4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C0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81D"/>
  </w:style>
  <w:style w:type="paragraph" w:styleId="Pidipagina">
    <w:name w:val="footer"/>
    <w:basedOn w:val="Normale"/>
    <w:link w:val="PidipaginaCarattere"/>
    <w:uiPriority w:val="99"/>
    <w:unhideWhenUsed/>
    <w:rsid w:val="006C0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7B7B-67F5-4248-AC9E-24EFB5EA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9</cp:revision>
  <dcterms:created xsi:type="dcterms:W3CDTF">2016-06-30T13:58:00Z</dcterms:created>
  <dcterms:modified xsi:type="dcterms:W3CDTF">2016-10-08T06:56:00Z</dcterms:modified>
</cp:coreProperties>
</file>